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1859"/>
        <w:gridCol w:w="8002"/>
        <w:gridCol w:w="2495"/>
      </w:tblGrid>
      <w:tr w:rsidR="00BD6309" w:rsidRPr="00BD6309" w14:paraId="4A8E6692" w14:textId="77777777" w:rsidTr="00BD6309">
        <w:trPr>
          <w:trHeight w:val="3405"/>
        </w:trPr>
        <w:tc>
          <w:tcPr>
            <w:tcW w:w="1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83B0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bookmarkStart w:id="0" w:name="RANGE!A1:I196"/>
            <w:r w:rsidRPr="00BD6309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 xml:space="preserve">ALLEGATO 1) SEZIONE "SOCIETA' TRASPARENTE"/"AMMINISTRAZIONE TRASPARENTE" - ELENCO DEGLI OBBLIGHI DI PUBBLICAZIONE </w:t>
            </w:r>
            <w:r w:rsidRPr="00BD6309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br/>
              <w:t>Ai sensi dell'art. 9 del d.lgs. n. 33/2013, al fine di evitare duplicazioni, l'obbligo di pubblicazione è assolto anche mediante collegamento ipertestuale che, tramite link, colleghi la sezione "Amministrazione/società trasparente" con altra sezione del sito o con siti di altre amministrazioni/enti in cui sono pubblicati dati, informazioni e documenti dello stesso tipo e formato di quelli previsti dal d. lgs. 33/2013</w:t>
            </w:r>
            <w:bookmarkEnd w:id="0"/>
          </w:p>
        </w:tc>
      </w:tr>
      <w:tr w:rsidR="00BD6309" w:rsidRPr="00BD6309" w14:paraId="37F0DD9D" w14:textId="77777777" w:rsidTr="00BD6309">
        <w:trPr>
          <w:trHeight w:val="18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CAC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nominazione sotto-sezione livello 1 (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crofamigli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0E2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nominazione sotto-sezione 2 livello (Tipologie di dati)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B9C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tenuti dell'obblig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C51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BD6309" w:rsidRPr="00BD6309" w14:paraId="262505EE" w14:textId="77777777" w:rsidTr="00BD6309">
        <w:trPr>
          <w:trHeight w:val="213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B1F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sposizioni general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3A1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iano triennale per la prevenzione della corruzione e della trasparenz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F9F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iano triennale per la prevenzione della corruzione e della trasparenza e suoi allegati, oppure le misure integrative di prevenzione della corruzione individuate ai sensi dell’articolo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,comma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2-bis della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legge n. 190 del 2012, (MOG 231) (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u w:val="single"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 xml:space="preserve"> alla sotto-sezione Altri contenuti/Anticorruzion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62E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13A7E1D" w14:textId="77777777" w:rsidTr="00BD6309">
        <w:trPr>
          <w:trHeight w:val="111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F7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9DF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 general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7C9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Riferimenti normativi con i relativi 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lle norme di legge statale pubblicate nella banca dati "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rmattiva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" che regolano l'istituzione, l'organizzazione e l'attività delle società e degli e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B79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8E84D64" w14:textId="77777777" w:rsidTr="00BD6309">
        <w:trPr>
          <w:trHeight w:val="18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DB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62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1FE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rettive, atti di indirizzo, circolari, programmi, istruzioni e ogni atto, anche adottato dall'amministrazione controllante, che dispone in generale sulla organizzazione, sulle funzioni, sugli obiettivi, sui procedimenti delle società e degli enti (es.  atto costitutivo, statuto, atti di indirizzo dell'amministrazione controllante etc.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9E5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CF985BD" w14:textId="77777777" w:rsidTr="00BD6309">
        <w:trPr>
          <w:trHeight w:val="13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9F2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E93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D0B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rettive ministri, documento di programmazione, obiettivi strategici in materia di prevenzione della corruzione e trasparen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0D7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BB2A506" w14:textId="77777777" w:rsidTr="00BD6309">
        <w:trPr>
          <w:trHeight w:val="102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90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59D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23F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 xml:space="preserve">Codice di condotta e codice etic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7D4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98F8A3F" w14:textId="77777777" w:rsidTr="00BD6309">
        <w:trPr>
          <w:trHeight w:val="109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BDE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Organizzazione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483E" w14:textId="77777777" w:rsidR="00BD6309" w:rsidRPr="00BD6309" w:rsidRDefault="00BD6309" w:rsidP="00BD63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itolari di incarichi politici, di amministrazione, di direzione o di governo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5FF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Organi di amministrazione e gestione, con l'indicazione delle rispettive competenz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7B9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D611DE4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7768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B7C4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6C9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o di nomina con l'indicazione della durata dell'incarico o del mandato eletti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B5C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5347DC7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71F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1AA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FB9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urriculum vita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ACE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5208145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FCE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14C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A3E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mpensi di qualsiasi natura connessi all'assunzione della car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03C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B18BAE6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12B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6522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752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mporti di viaggi di servizio e missioni pagati con fondi pubbl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C6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759FED4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E9D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A03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3AC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relativi all'assunzione di altre cariche, presso enti pubblici o privati, e relativi compensi a qualsiasi titolo corrisp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860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079A28C" w14:textId="77777777" w:rsidTr="00BD6309">
        <w:trPr>
          <w:trHeight w:val="75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C76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CA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CC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ltri eventuali incarich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  oner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 carico della finanza pubblica e indicazione dei compensi spetta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AC3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E7DD7E7" w14:textId="77777777" w:rsidTr="00BD6309">
        <w:trPr>
          <w:trHeight w:val="26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D16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BEF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218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dichiarazione concernente diritti reali su beni immobili e su beni mobili iscritti in pubblici registri, titolarità di imprese, azioni di società, quote di partecipazione a società, esercizio di funzioni di amministratore o di sindaco di società, con l'apposizione della formula «sul mio onore affermo che la dichiarazione corrisponde al vero» [Per il soggetto, il coniuge non separato e i parenti entro il secondo grado, ove gli stessi vi consentano (NB: dando eventualmente evidenza del mancato consenso) e riferita al momento dell'assunzione dell'incarico]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5EE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9584902" w14:textId="77777777" w:rsidTr="00BD6309">
        <w:trPr>
          <w:trHeight w:val="21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88C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9F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FDB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2) copia dell'ultima dichiarazione dei redditi soggetti all'imposta sui redditi delle persone fisiche o del quadro riepilogativo [Per il soggetto, il coniuge non separato e i parenti entro il secondo grado, ove gli stessi vi consentano (NB: dando eventualmente evidenza del mancato consenso)] (NB: è necessario limitare, con appositi accorgimenti a cura dell'interessato o della società/ente, la pubblicazione dei dati sensibili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FE6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9E148CA" w14:textId="77777777" w:rsidTr="00BD6309">
        <w:trPr>
          <w:trHeight w:val="193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966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971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1F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3) attestazione concernente le variazioni della situazione patrimoniale intervenute nell'anno precedente e copia della dichiarazione dei redditi [Per il soggetto, il coniuge non separato e i parenti entro il secondo grado, ove gli stessi vi consentano (NB: dando eventualmente evidenza del mancato consenso)]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43E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6DF89E3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216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88B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AAD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tto di nomina, con l'indicazione della durata dell'incaric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F15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9A45185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C50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3EE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5DD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urriculum vita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A12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25D626B" w14:textId="77777777" w:rsidTr="00BD6309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2FB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3AA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9F4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mpensi di qualsiasi natura connessi all'assunzione della car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A69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F4ABAA7" w14:textId="77777777" w:rsidTr="00BD6309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576D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DEDE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924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mporti di viaggi di servizio e missioni pagati con fondi pubbl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6B5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E4E8245" w14:textId="77777777" w:rsidTr="00BD6309">
        <w:trPr>
          <w:trHeight w:val="84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6E8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5DC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82B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relativi all'assunzione di altre cariche, presso enti pubblici o privati, e relativi compensi a qualsiasi titolo corrisp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6D6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0FF6929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8955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0ED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C30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ltri eventuali incarich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  oner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 carico della finanza pubblica e indicazione dei compensi spetta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4EC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15F42D6" w14:textId="77777777" w:rsidTr="00BD6309">
        <w:trPr>
          <w:trHeight w:val="22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123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133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9D1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1) copie delle dichiarazioni dei redditi  o dei quadri riepilogativi riferiti al periodo dell'incarico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 xml:space="preserve">2) copia della dichiarazione dei redditi o quadro riepilogativo  successivi al termine dell'incarico o carica, entro un mese dalla scadenza del termine di legge per la presentazione della dichiarazione [Per il soggetto, il coniuge non separato e i parenti entro il secondo grado, ove gli stessi vi consentano (NB: dando eventualmente evidenza del mancato consenso)] (NB: è necessario limitare, con appositi accorgimenti a cura dell'interessato o della  società/ente, la pubblicazione dei dati sensibili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7ED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182EA1F" w14:textId="77777777" w:rsidTr="00BD6309">
        <w:trPr>
          <w:trHeight w:val="15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F1F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5A17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0FE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3) dichiarazione concernente le variazioni della situazione patrimoniale intervenute dopo l'ultima attestazione [Per il soggetto, il coniuge non separato e i parenti entro il secondo grado, ove gli stessi vi consentano (NB: dando eventualmente evidenza del mancato consenso)]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B0D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E876C2F" w14:textId="77777777" w:rsidTr="00BD6309">
        <w:trPr>
          <w:trHeight w:val="18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5BB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34A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Sanzioni per mancata comunicazione dei dati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B4D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rovvedimenti sanzionatori a carico del responsabile della mancata o incompleta comunicazione dei dati di cui all'articolo 14, concernenti la situazione patrimoniale complessiva del titolare dell'incarico al momento dell'assunzione della carica, la titolarità di imprese, le partecipazioni azionarie proprie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tutti i compensi cui dà diritto l'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ssuzion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a car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BBE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6D16B2E" w14:textId="77777777" w:rsidTr="00BD6309">
        <w:trPr>
          <w:trHeight w:val="6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0EE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A1B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rticolazione degli uffic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E0D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Articolazione delle direzioni/uffici e relative competenz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7F8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94DA4D5" w14:textId="77777777" w:rsidTr="00BD6309">
        <w:trPr>
          <w:trHeight w:val="10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98C1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A0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F9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llustrazione in forma semplificata, ai fini della piena accessibilità e comprensibilità dei dati, dell'organizzazione della società o dell'ente, mediante l'organigramma o analoghe rappresentazioni grafich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781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81DEE20" w14:textId="77777777" w:rsidTr="00BD6309">
        <w:trPr>
          <w:trHeight w:val="165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775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170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39E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mi dei dirigenti responsabili dei singoli uff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AB3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4B96FA1" w14:textId="77777777" w:rsidTr="00BD6309">
        <w:trPr>
          <w:trHeight w:val="13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51B7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75E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elefono e posta elettronic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F87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Elenco completo dei numeri di telefono e delle caselle di posta elettronica istituzionali e delle caselle di posta elettronica certificata dedicate, cui il cittadino possa rivolgersi per qualsiasi richiesta inerent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compiti istituziona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7CA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7A7BFA0" w14:textId="77777777" w:rsidTr="00BD6309">
        <w:trPr>
          <w:trHeight w:val="94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669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sulenti e collaborator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159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Titolari d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carichi  d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collaborazione o consulenz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ACF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ogni incarico di collaborazione, di consulenza o incarico professionale, inclusi quelli arbitra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F29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92E22E8" w14:textId="77777777" w:rsidTr="00BD6309">
        <w:trPr>
          <w:trHeight w:val="6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4F3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98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146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estremi dell'atto di conferimento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C82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91A9D50" w14:textId="77777777" w:rsidTr="00BD6309">
        <w:trPr>
          <w:trHeight w:val="4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E95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486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C3C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oggetto della presta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944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9E66A07" w14:textId="77777777" w:rsidTr="00BD6309">
        <w:trPr>
          <w:trHeight w:val="5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F12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94D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071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3) ragione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21D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A8545F8" w14:textId="77777777" w:rsidTr="00BD6309">
        <w:trPr>
          <w:trHeight w:val="72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683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98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080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4) durata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351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3164D78" w14:textId="77777777" w:rsidTr="00BD6309">
        <w:trPr>
          <w:trHeight w:val="6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09E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598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A1A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5) curriculum vitae del soggetto incarica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2E5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8AD224E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BF3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C44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9D4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6) compensi comunque denominati, relativi al rapporto di consulenza o di collaborazione, nonché agli incarichi professionali, inclusi quelli arbitra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427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3EC914A" w14:textId="77777777" w:rsidTr="00BD6309">
        <w:trPr>
          <w:trHeight w:val="9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D7F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D91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810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7) tipo di procedura seguita per la selezione del contraente e il numero di partecipanti alla procedu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C76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3294527" w14:textId="77777777" w:rsidTr="00BD6309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A4E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sonale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877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Incarico di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Direttore general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ADA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 titolare di incaric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EBA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E1F7E21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C4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CE4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CCF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Sintesi dei dati del contratto (quali data della stipula, durata, oggetto dell'incarico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E2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7C8BC7A" w14:textId="77777777" w:rsidTr="00BD6309">
        <w:trPr>
          <w:trHeight w:val="10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85F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181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359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urriculum vitae, redatto in conformità al vigente modello europe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34B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9CD3613" w14:textId="77777777" w:rsidTr="00BD6309">
        <w:trPr>
          <w:trHeight w:val="8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5B0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ED8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D5F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mpensi di qualsiasi natura connessi all'assunzione dell'incarico (con specifica evidenza delle eventuali componenti variabili o legate alla valutazione del risultato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86B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5AF0593" w14:textId="77777777" w:rsidTr="00BD6309">
        <w:trPr>
          <w:trHeight w:val="8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67D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BB2D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9E6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mporti di viaggi di servizio e missioni pagati con fondi pubbl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C94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E338A00" w14:textId="77777777" w:rsidTr="00BD6309">
        <w:trPr>
          <w:trHeight w:val="9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CA5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5C8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76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relativi all'assunzione di altre cariche, presso enti pubblici o privati, e relativi compensi a qualsiasi titolo corrisp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082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2211E2F" w14:textId="77777777" w:rsidTr="00BD6309">
        <w:trPr>
          <w:trHeight w:val="82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22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D23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471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ltri eventuali incarich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  oner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 carico della finanza pubblica e indicazione dei compensi spetta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7B3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C7D6438" w14:textId="77777777" w:rsidTr="00BD6309">
        <w:trPr>
          <w:trHeight w:val="26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E12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FE4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7A3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dichiarazione concernente diritti reali su beni immobili e su beni mobili iscritti in pubblici registri, titolarità di imprese, azioni di società, quote di partecipazione a società, esercizio di funzioni di amministratore o di sindaco di società, con l'apposizione della formula «sul mio onore affermo che la dichiarazione corrisponde al vero» [Per il soggetto, il coniuge non separato e i parenti entro il secondo grado, ove gli stessi vi consentano (NB: dando eventualmente evidenza del mancato consenso) e riferita al momento dell'assunzione dell'incarico]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EE4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A6D3F0E" w14:textId="77777777" w:rsidTr="00BD6309">
        <w:trPr>
          <w:trHeight w:val="19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97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BE5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E9A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2) copia dell'ultima dichiarazione dei redditi o quadro riepilogativo soggetti all'imposta sui redditi delle persone fisiche [Per il soggetto, il coniuge non separato e i parenti entro il secondo grado, ove gli stessi vi consentano (NB: dando eventualmente evidenza del mancato consenso)] (NB: è necessario limitare, con appositi accorgimenti a cura dell'interessato o della società/ente, la pubblicazione dei dati sensibili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2BB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AD78888" w14:textId="77777777" w:rsidTr="00BD6309">
        <w:trPr>
          <w:trHeight w:val="18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CB6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148E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944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3) attestazione concernente le variazioni della situazione patrimoniale intervenute nell'anno precedente e copia della dichiarazione dei redditi [Per il soggetto, il coniuge non separato e i parenti entro il secondo grado, ove gli stessi vi consentano (NB: dando eventualmente evidenza del mancato consenso)]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B4D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0FEAEEB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768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66C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4B9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Dichiarazione sulla insussistenza di una delle cause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conferibilità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9AC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BCBDD87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33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8771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FB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chiarazione sulla insussistenza di una delle cause di incompatibilità al conferimento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891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44A4E4F" w14:textId="77777777" w:rsidTr="00BD6309">
        <w:trPr>
          <w:trHeight w:val="12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3C2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F2F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FA8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mmontare complessivo degli emolumenti percepiti a carico della finanza pubbl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EA5C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CB573E8" w14:textId="77777777" w:rsidTr="00BD6309">
        <w:trPr>
          <w:trHeight w:val="24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FB1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E19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47F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rovvedimenti sanzionatori a carico del responsabile della mancata o incompleta comunicazione dei dati di cui all'articolo 14, concernenti la situazione patrimoniale complessiva del titolare dell'incarico al momento dell'assunzione della carica, la titolarità di imprese, le partecipazioni azionari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oprie,  tutt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i compensi cui dà diritto l'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ssuzion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a carica,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3D4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2D4F010" w14:textId="77777777" w:rsidTr="00BD6309">
        <w:trPr>
          <w:trHeight w:val="66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5E3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B3D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itolari di incarichi dirigenzial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C74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 titolare di incarico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9A8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B6DA112" w14:textId="77777777" w:rsidTr="00BD6309">
        <w:trPr>
          <w:trHeight w:val="13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4B4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80A1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E50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Sintesi dei dati del contratto (quali data della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tipula,  durata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, oggetto dell'incarico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EF8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5129D96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352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8547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F7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urriculum vitae, redatto in conformità al vigente modello europe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92C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78BDC7A" w14:textId="77777777" w:rsidTr="00BD6309">
        <w:trPr>
          <w:trHeight w:val="82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588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55FD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C9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mpensi di qualsiasi natura connessi all'assunzione dell'incarico (con specifica evidenza delle eventuali componenti variabili o legate alla valutazione del risultato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694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58E40C1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0EB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E2BA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D54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mporti di viaggi di servizio e missioni pagati con fondi pubbl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BBD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292DCC3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017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FBB1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8C0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relativi all'assunzione di altre cariche, presso enti pubblici o privati, e relativi compensi a qualsiasi titolo corrisp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2D3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21D304B" w14:textId="77777777" w:rsidTr="00BD6309">
        <w:trPr>
          <w:trHeight w:val="9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F98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FD3C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6F0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ltri eventuali incarich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  oner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 carico della finanza pubblica e indicazione dei compensi spetta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870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6B59302" w14:textId="77777777" w:rsidTr="00BD6309">
        <w:trPr>
          <w:trHeight w:val="162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28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CF4E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247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Dichiarazione sulla insussistenza di una delle cause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conferibilità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DDE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DA1F351" w14:textId="77777777" w:rsidTr="00BD6309">
        <w:trPr>
          <w:trHeight w:val="85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795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CA84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123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chiarazione sulla insussistenza di una delle cause di incompatibilità al conferimento dell'incaric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B0C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FFCF479" w14:textId="77777777" w:rsidTr="00BD6309">
        <w:trPr>
          <w:trHeight w:val="12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596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251F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DF4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mmontare complessivo degli emolumenti percepiti a carico della finanza pubbl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73F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771DC7A" w14:textId="77777777" w:rsidTr="00BD6309">
        <w:trPr>
          <w:trHeight w:val="7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31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A11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rigenti cessati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D33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838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CA7A034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34C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69F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F5C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o di nomina o di proclamazione, con l'indicazione della durata dell'incarico o del mandato eletti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E2D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4D0EFAE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C5C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49C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DD2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urriculum vita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8E1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0BD2073" w14:textId="77777777" w:rsidTr="00BD6309">
        <w:trPr>
          <w:trHeight w:val="6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28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5847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1B1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mpensi di qualsiasi natura connessi all'assunzione della car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85F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C1C6CA8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DAE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5BFB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A9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mporti di viaggi di servizio e missioni pagati con fondi pubbl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A68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7D17D61" w14:textId="77777777" w:rsidTr="00BD6309">
        <w:trPr>
          <w:trHeight w:val="82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1F0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348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93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relativi all'assunzione di altre cariche, presso enti pubblici o privati, e relativi compensi a qualsiasi titolo corrisp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010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1FE6FD6" w14:textId="77777777" w:rsidTr="00BD6309">
        <w:trPr>
          <w:trHeight w:val="10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B43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6D61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035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ltri eventuali incarich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  oner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 carico della finanza pubblica e indicazione dei compensi spetta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378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E856113" w14:textId="77777777" w:rsidTr="00BD6309">
        <w:trPr>
          <w:trHeight w:val="295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370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58D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E9E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copie delle dichiarazioni dei redditi o del quadro riepilogativo riferiti al periodo dell'incarico (SOLO PER DIRETTORE GENERAL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>2) copia della dichiarazione dei redditi o del quadro riepilogativo successiva al termine dell'incarico o carica, entro un mese dalla scadenza del termine di legge per la presentazione della dichiarazione [Per il soggetto, il coniuge non separato e i parenti entro il secondo grado, ove gli stessi vi consentano (NB: dando eventualmente evidenza del mancato consenso)] (NB: è necessario limitare, con appositi accorgimenti a cura dell'interessato o della società/ente, la pubblicazione dei dati sensibili)  (SOLO PER DIRETTORE GENERALE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380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B51D657" w14:textId="77777777" w:rsidTr="00BD6309">
        <w:trPr>
          <w:trHeight w:val="19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EB6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739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F89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3) dichiarazione concernente le variazioni della situazione patrimoniale intervenute dopo l'ultima attestazione [Per il soggetto, il coniuge non separato e i parenti entro il secondo grado, ove gli stessi vi consentano (NB: dando eventualmente evidenza del mancato consenso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)]</w:t>
            </w:r>
            <w:r w:rsidRPr="00BD6309">
              <w:rPr>
                <w:rFonts w:ascii="Times New Roman" w:eastAsia="Times New Roman" w:hAnsi="Times New Roman" w:cs="Times New Roman"/>
                <w:color w:val="00CCFF"/>
                <w:lang w:eastAsia="it-IT"/>
              </w:rPr>
              <w:t xml:space="preserve">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(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OLO PER DIRETTORE GENERALE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999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F3B3A0F" w14:textId="77777777" w:rsidTr="00BD6309">
        <w:trPr>
          <w:trHeight w:val="9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CE2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76E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Dotazione organica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F6A1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FF0000"/>
                <w:lang w:eastAsia="it-IT"/>
              </w:rPr>
              <w:br/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umero del personale a tempo indeterminato e determinato in servizio.</w:t>
            </w:r>
            <w:r w:rsidRPr="00BD6309">
              <w:rPr>
                <w:rFonts w:ascii="Times New Roman" w:eastAsia="Times New Roman" w:hAnsi="Times New Roman" w:cs="Times New Roman"/>
                <w:color w:val="00CCFF"/>
                <w:lang w:eastAsia="it-IT"/>
              </w:rPr>
              <w:t xml:space="preserve"> </w:t>
            </w:r>
            <w:r w:rsidRPr="00BD6309">
              <w:rPr>
                <w:rFonts w:ascii="Times New Roman" w:eastAsia="Times New Roman" w:hAnsi="Times New Roman" w:cs="Times New Roman"/>
                <w:color w:val="FF0000"/>
                <w:lang w:eastAsia="it-IT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7BE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87AB128" w14:textId="77777777" w:rsidTr="00BD6309">
        <w:trPr>
          <w:trHeight w:val="11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AB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89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CD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osto complessivo del personale a tempo indeterminato in servizio 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Costo complessivo del personale a tempo determinato in serviz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626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37A8275" w14:textId="77777777" w:rsidTr="00BD6309">
        <w:trPr>
          <w:trHeight w:val="15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494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785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assi di assenz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814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assi di assenza del personale distinti per uffici di livello dirigenzi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A5E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17D0D84" w14:textId="77777777" w:rsidTr="00BD6309">
        <w:trPr>
          <w:trHeight w:val="18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9FC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E7B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carichi conferiti e autorizzati ai dipendenti (dirigenti e non dirigenti)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4CF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Elenco degli incarichi conferiti o autorizzati a ciascun dipendente (dirigente e non dirigente), con l'indicazione dell'oggetto, della durata e del compenso spettante per ogni incarico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72A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6C8D7C4" w14:textId="77777777" w:rsidTr="00BD6309">
        <w:trPr>
          <w:trHeight w:val="13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82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6AF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trattazione collettiv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B36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Contratto nazionale di categoria di riferimento del personale della società o dell'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9EE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412D117" w14:textId="77777777" w:rsidTr="00BD6309">
        <w:trPr>
          <w:trHeight w:val="25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377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CCF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trattazione integrativ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102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ratti integrativi stipulat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1A9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8A994EA" w14:textId="77777777" w:rsidTr="00BD6309">
        <w:trPr>
          <w:trHeight w:val="9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43D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327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1B9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Specifiche informazioni su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sti  della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contrattazione integrativa</w:t>
            </w:r>
            <w:r w:rsidRPr="00BD6309">
              <w:rPr>
                <w:rFonts w:ascii="Times New Roman" w:eastAsia="Times New Roman" w:hAnsi="Times New Roman" w:cs="Times New Roman"/>
                <w:color w:val="FF0000"/>
                <w:lang w:eastAsia="it-IT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E65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4031D56" w14:textId="77777777" w:rsidTr="00BD6309">
        <w:trPr>
          <w:trHeight w:val="112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BD0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br/>
              <w:t>Selezione del personale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D40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eclutamento del personal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379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 xml:space="preserve">Provvedimenti/regolamenti/atti generali che stabiliscono criteri e modalità per il reclutamento del personal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645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ACD5313" w14:textId="77777777" w:rsidTr="00BD6309">
        <w:trPr>
          <w:trHeight w:val="16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690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91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B54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a procedura selettiva: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Avviso di selezion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Criteri di selezion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Esito della sele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6A6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58FACF0" w14:textId="77777777" w:rsidTr="00BD6309">
        <w:trPr>
          <w:trHeight w:val="223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C41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erforman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651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mmontare complessivo dei prem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3EB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>Criteri di distribuzione dei premi al personale e ammontare aggregato dei premi effettivamente distribui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41A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8960E22" w14:textId="77777777" w:rsidTr="00BD6309">
        <w:trPr>
          <w:trHeight w:val="190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440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nti controllat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E6B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ocietà partecipat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8F7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lenco delle società di cui la società/ente in controllo pubblico detiene direttamente quote di partecipazione anche minoritaria, con l'indicazione dell'entità, delle funzioni attribuite e delle attività svolte in loro favore o delle attività di servizio pubblico affidate, ad esclusione delle società, partecipate, da società/ente in controllo pubblico, con azioni quotate in mercati regolamentati italiani o di altri paesi dell'Unione europea, e loro controllate.  (art. 22, c. 6, d.lgs. n. 33/2013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D9C6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9C7400B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0BB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2B6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993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a delle società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661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DBCD6D1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CEF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EC4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B7D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 ragione soci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73D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FC9285B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EB1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938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3DC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misura dell'eventuale partecipazione della società/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901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2C3114F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03D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7F0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68F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3) durata dell'impe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A14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90C1A53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BD3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E08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195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4)  onere complessivo a qualsiasi titolo gravante per l'anno sul bilancio della società/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57E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A1103F0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C11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482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CE0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5) numero dei rappresentanti della società/ente negli organi di governo e trattamento economico complessivo a ciascuno di essi spetta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651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6F699E0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ED3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7D4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6FD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6) risultati di bilancio degli ultimi tre esercizi finanzia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D9B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9AEE4E6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F00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2B9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FAA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7) incarichi di amministratore della società e relativo trattamento economico complessi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88E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29A6835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183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7C2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AD6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Dichiarazione sulla insussistenza di una delle cause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conferibilità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'incarico (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u w:val="single"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 xml:space="preserve"> al sito dell'ent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BAE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F479BB9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BFF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A41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46F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chiarazione sulla insussistenza di una delle cause di incompatibilità al conferimento dell'incarico (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u w:val="single"/>
                <w:lang w:eastAsia="it-IT"/>
              </w:rPr>
              <w:t>ink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 xml:space="preserve"> al sito dell'ent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584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F8B3DCC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FDE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07F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A39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ollegamento con i siti istituzionali delle società partecipat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DB1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C262B93" w14:textId="77777777" w:rsidTr="00BD6309">
        <w:trPr>
          <w:trHeight w:val="193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B4A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E96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9E2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rovvedimenti in materia di costituzione di società a partecipazione pubblica, acquisto di partecipazioni in società già costituite, gestione delle partecipazioni pubbliche, alienazione di partecipazioni sociali, quotazione di società a controllo pubblico in mercati regolamentati e razionalizzazione periodica delle partecipazioni pubbliche, previsti dal decreto legislativo adottato ai sensi dell'articolo 18 della legge 7 agosto 2015, n. 124 (art.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20 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.lgs</w:t>
            </w:r>
            <w:proofErr w:type="spellEnd"/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175/2016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55E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F93D3CD" w14:textId="77777777" w:rsidTr="00BD6309">
        <w:trPr>
          <w:trHeight w:val="16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8A2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0B2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nti di diritto privato controlla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9D4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lenco degli enti di diritto privato, comunque denominati, in controllo. con l'indicazione delle funzioni attribuite e delle attività svolte in favore dell'amministrazione o delle attività di servizio pubblico affi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475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FFA8B8D" w14:textId="77777777" w:rsidTr="00BD6309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567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16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842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o degli enti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B90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09C85AD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6EA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D2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54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 ragione soci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F1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387AB9F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FC1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C3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E9C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misura dell'eventuale partecipazione della società/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23A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C99A675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AB5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B0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3C5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3) durata dell'impeg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70A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990F745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D70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45E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E1D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4)  onere complessivo a qualsiasi titolo gravante per l'anno sul bilancio della società/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26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48DABCC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AD85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6B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189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5) numero dei rappresentanti della società/ente negli organi di governo e trattamento economico complessivo a ciascuno di essi spetta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523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5E1BBE5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843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50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9EB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6) risultati di bilancio degli ultimi tre esercizi finanzia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E15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2C6E99D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3DD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78C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9CE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7) incarichi di amministratore dell'ente e relativo trattamento economico complessiv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BEA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5FA9244" w14:textId="77777777" w:rsidTr="00BD6309">
        <w:trPr>
          <w:trHeight w:val="81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DBB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DCD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C05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Dichiarazione sulla insussistenza di una delle cause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conferibilità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'incarico (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u w:val="single"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 xml:space="preserve"> al sito dell'ent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6F1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C30E2DD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EF4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A7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B9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chiarazione sulla insussistenza di una delle cause di incompatibilità al conferimento dell'incarico (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u w:val="single"/>
                <w:lang w:eastAsia="it-IT"/>
              </w:rPr>
              <w:t>ink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 xml:space="preserve"> al sito dell'ente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858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CE42F2D" w14:textId="77777777" w:rsidTr="00BD6309">
        <w:trPr>
          <w:trHeight w:val="12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090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6F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5B3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ollegamento con i siti istituzionali degli enti di diritto privato controllat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ADB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3F288C6" w14:textId="77777777" w:rsidTr="00BD6309">
        <w:trPr>
          <w:trHeight w:val="103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9CF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AA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appresentazione grafic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CE5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Una o più rappresentazioni grafiche che evidenziano i rapporti tra società/ent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  le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società partecipate, gli enti di diritto privato controlla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8D0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42EA8C9" w14:textId="77777777" w:rsidTr="00BD6309">
        <w:trPr>
          <w:trHeight w:val="52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083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vità e procediment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229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ipologie di procedimento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B0F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er ciascuna tipologia di procedimento: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600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5B92D77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025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70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EB9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breve descrizione del procedimento con indicazione di tutti i riferimenti normativi uti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23B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2D78AF9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B4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6F6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959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 unità organizzative responsabili dell'istruttor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B34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652E2B9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3B7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E6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7F2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3) l'ufficio del procedimento, unitamente ai recapiti telefonici e alla casella di posta elettronica istituzional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9B7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B9EC9AA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996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74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172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4) ove diverso, l'ufficio competente all'adozione del provvedimento finale, con l'indicazione del nome del responsabile dell'ufficio unitamente ai rispettivi recapiti telefonici e alla casella di posta elettronica istituzion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B84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CF368A4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6B1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B74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3D1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5) modalità con le quali gli interessati possono ottenere le informazioni relative ai procedimenti in corso che li riguardi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C08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5D865BC" w14:textId="77777777" w:rsidTr="00BD6309">
        <w:trPr>
          <w:trHeight w:val="81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4B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3CB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C3D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6) termine fissato in sede di disciplina normativa del procedimento per la conclusione con l'adozione di un provvedimento espresso e ogni altro termine procedimentale rileva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0CD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808C1A5" w14:textId="77777777" w:rsidTr="00BD6309">
        <w:trPr>
          <w:trHeight w:val="13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2E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6E4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7FE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7) procedimenti per i quali il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ovvedimento  può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essere sostituito da una dichiarazione dell'interessato ovvero il procedimento può concludersi con il silenzio-assenso dell'amministra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908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960A025" w14:textId="77777777" w:rsidTr="00BD6309">
        <w:trPr>
          <w:trHeight w:val="12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A3A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B0F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9F0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8) strumenti di tutela amministrativa e giurisdizionale, riconosciuti dalla legge in favore dell'interessato, nel corso del procedimento nei confronti del provvedimento finale ovvero nei casi di adozione del provvedimento oltre il termine predeterminato per la sua conclusione e i modi per attivarl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1C2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FCD6FA5" w14:textId="77777777" w:rsidTr="00BD6309">
        <w:trPr>
          <w:trHeight w:val="10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955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113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BEE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9)  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i accesso al servizio on line, ove sia già disponibile in rete, o tempi previsti per la sua attiva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8B4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CEFFC5E" w14:textId="77777777" w:rsidTr="00BD6309">
        <w:trPr>
          <w:trHeight w:val="24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FE0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03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A20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10) modalità per l'effettuazione dei pagamenti eventualmente necessari, con i codici IBAN identificativi del conto di pagamento, ovvero di imputazione del versamento in Tesoreria,  tramite i quali i soggetti versanti possono effettuare i pagamenti mediante bonifico bancario o postale, ovvero gli identificativi del conto corrente postale sul quale i soggetti versanti possono effettuare i pagamenti mediante bollettino postale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i codici identificativi del pagamento da indicare obbligatoriamente per il versamen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1C5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69D1F74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812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C1A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39F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11) nome del soggetto a cui è attribuito, in caso di inerzia, il potere sostitutivo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modalità per attivare tale potere, con indicazione dei recapiti telefonici e delle caselle di posta elettronica istituzion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EDA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66CB453" w14:textId="77777777" w:rsidTr="00BD6309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68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1F0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B69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i procedimenti ad istanza di parte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AC6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220D1C4" w14:textId="77777777" w:rsidTr="00BD6309">
        <w:trPr>
          <w:trHeight w:val="10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A3F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8C4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41F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atti e documenti da allegare all'istanza e modulistica necessaria, compresi i fac-simile per le autocertificazion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166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9E0A21B" w14:textId="77777777" w:rsidTr="00BD6309">
        <w:trPr>
          <w:trHeight w:val="115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4B6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54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B1C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 uffici ai quali rivolgersi per informazioni, orari e modalità di accesso con indicazione degli indirizzi, recapiti telefonici e caselle di posta elettronica istituzionale a cui presentare le istanz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9AA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16579CC" w14:textId="77777777" w:rsidTr="00BD6309">
        <w:trPr>
          <w:trHeight w:val="82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AA7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Bandi di gara e contratt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999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formazioni sulle singole procedure in formato tabellar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852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dice Identificativo Gara (CIG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007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1486E30" w14:textId="77777777" w:rsidTr="00BD6309">
        <w:trPr>
          <w:trHeight w:val="16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532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3B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F6C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Struttura proponente, Oggetto del bando, Procedura di scelta del contraente, Elenco degli operatori invitati a presentare offerte/Numero di offerenti che hanno partecipato al procedimento, Aggiudicatario, Importo di aggiudicazione, Tempi di completamento dell'opera servizio o fornitura, Importo delle somme liquidat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530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24B7AF5" w14:textId="77777777" w:rsidTr="00BD6309">
        <w:trPr>
          <w:trHeight w:val="403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33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E1F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BBA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Tabelle riassuntive rese liberamente scaricabili in un formato digitale standard aperto con informazioni sui contratti relative all'anno precedente (nello specifico: Codice Identificativo Gara (CIG), struttura proponente, oggetto del bando, procedura di scelta del contraente, elenco degli operatori invitati a presentare offerte/numero di offerenti che hanno partecipato al procedimento, aggiudicatario, importo di aggiudicazione, tempi di completamento dell'opera servizio o fornitura, importo delle somme liquidate)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1C8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84E8728" w14:textId="77777777" w:rsidTr="00BD6309">
        <w:trPr>
          <w:trHeight w:val="10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AB8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E99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 delle amministrazioni aggiudicatrici e degli enti aggiudicatori distintamente per ogni procedur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F42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ogramma biennale degli acquisti di beni e servizi, programma triennale dei lavori pubblici e relativi aggiornamenti annuali (se tenuti alla programmazione ai sensi del Codice dei contratti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AC7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08640B0" w14:textId="77777777" w:rsidTr="00BD6309">
        <w:trPr>
          <w:trHeight w:val="45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E44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03A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2C2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a procedura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A6E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1DCA10B" w14:textId="77777777" w:rsidTr="00BD6309">
        <w:trPr>
          <w:trHeight w:val="12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AD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6E6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4BB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vvisi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einformazion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- Avvisi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einformazion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(art. 70, c. 1, 2 e 3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Bandi ed avvisi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einformazioni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(art. 141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7CF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2F66BD0" w14:textId="77777777" w:rsidTr="00BD6309">
        <w:trPr>
          <w:trHeight w:val="111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D4E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54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972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elibera a contrarre o atto equivalente (per tutte le procedure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5FB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B535F1D" w14:textId="77777777" w:rsidTr="00BD6309">
        <w:trPr>
          <w:trHeight w:val="622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C1D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F0B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542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vvisi e bandi -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(art. 19, c. 1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di indagini di mercato (art. 36, c. 7, 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 e Linee guida ANAC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di formazione elenco operatori economici e pubblicazione elenco (art. 36, c. 7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 e Linee guida ANAC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i ed avvisi (art. 36, c. 9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i ed avvisi  (art. 73, c. 1, e 4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i ed avvisi (art. 127, c. 1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Avviso periodico indicativo (art. 127, c. 2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relativo all’esito della procedura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Pubblicazione a livello nazionale di bandi e avvisi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o di concorso (art. 153, c. 1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di aggiudicazione (art. 153, c. 2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o di concessione, invito a presentare offerta, documenti di gara (art. 171, c. 1 e 5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in merito alla modifica dell’ordine di importanza dei criteri, Bando di concessione  (art. 173, c. 3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o di gara (art. 183, c. 2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Avviso costituzione del privilegio (art. 186, c. 3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  <w:t xml:space="preserve">Bando di gara (art. 188, c. 3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347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51F2B45" w14:textId="77777777" w:rsidTr="00BD6309">
        <w:trPr>
          <w:trHeight w:val="18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EB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456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899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vviso sui risultati della procedura di affidamento - Avviso sui risultati della procedura di affidamento con indicazione dei soggetti invitati (art. 36, c. 2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Bando di concorso e avviso sui risultati del concorso (art. 141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Avvisi relativi l’esito della procedura, possono essere raggruppati su base trimestrale (art. 142, c. 3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Elenchi dei verbali delle commissioni di ga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EFD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6EB68C7" w14:textId="77777777" w:rsidTr="00BD6309">
        <w:trPr>
          <w:trHeight w:val="201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EA0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FBD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6DF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vvisi sistema di qualificazione - Avviso sull’esistenza di un sistema di qualificazione, di cui all’Allegato XIV, parte II, lettera H; Bandi, avviso periodico indicativo; avviso sull’esistenza di un sistema di qualificazione; Avviso di aggiudicazione (art. 140, c. 1, 3 e 4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C1C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2C207CC" w14:textId="77777777" w:rsidTr="00BD6309">
        <w:trPr>
          <w:trHeight w:val="27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555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32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D48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ffidamenti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 xml:space="preserve">Gli atti relativi agli affidamenti diretti di lavori, servizi e forniture di somma urgenza e di protezione civile, con specifica dell'affidatario, delle modalità della scelta e delle motivazioni che non hanno consentito il ricorso alle procedure ordinarie (art. 163, c. 10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 xml:space="preserve">tutti gli atti connessi agli affidamenti in house in formato open data di appalti pubblici e contratti di concessione tra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nti  (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rt. 192 c. 3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CE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185D1D4" w14:textId="77777777" w:rsidTr="00BD6309">
        <w:trPr>
          <w:trHeight w:val="21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5E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801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92C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Informazioni ulteriori - Contributi e resoconti degli incontri con portatori di interessi unitamente ai progetti di fattibilità di grandi opere e ai documenti predisposti dalla stazione appaltante (art. 22, c. 1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; Informazioni ulteriori, complementari o aggiuntive rispetto a quelle previste dal Codice; Elenco ufficiali operatori economici (art. 90, c. 10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lgs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. 50/2016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8EF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C87F379" w14:textId="77777777" w:rsidTr="00BD6309">
        <w:trPr>
          <w:trHeight w:val="18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970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6EF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AC8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rovvedimenti di esclusione e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mminssion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(entro 2 giorni dalla loro adozione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BD1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816A973" w14:textId="77777777" w:rsidTr="00BD6309">
        <w:trPr>
          <w:trHeight w:val="12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3C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7A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E0E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mposizione della commissione giudicatrice e i curricula dei suoi componenti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410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C385334" w14:textId="77777777" w:rsidTr="00BD6309">
        <w:trPr>
          <w:trHeight w:val="18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569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2F4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838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Testo integral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  tutt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i contratti di acquisto di beni e di servizi di importo unitario stimato superiore a  1  milione di euro in esecuzione del programma biennale e suoi aggiorname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5F2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6ACB307" w14:textId="77777777" w:rsidTr="00BD6309">
        <w:trPr>
          <w:trHeight w:val="132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CB4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576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165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esoconti della gestione finanziaria dei contratti al termine della loro esecu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6D1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21BCC4A" w14:textId="77777777" w:rsidTr="00BD6309">
        <w:trPr>
          <w:trHeight w:val="114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BD94" w14:textId="77777777" w:rsidR="00BD6309" w:rsidRPr="00BD6309" w:rsidRDefault="00BD6309" w:rsidP="00BD63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ovvenzioni, contributi, sussidi, vantaggi economici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ACC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riteri e modalit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629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 con i quali sono determinati i criteri e le modalità cui le amministrazioni devono attenersi per la concessione di sovvenzioni, contributi, sussidi ed ausili finanziari e l'attribuzione di vantaggi economici di qualunque genere a persone ed enti pubblici e privati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8D2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l'Ente non eroga alcuna sovvenzione, contributo, sussidio, vantaggio economico</w:t>
            </w:r>
          </w:p>
        </w:tc>
      </w:tr>
      <w:tr w:rsidR="00BD6309" w:rsidRPr="00BD6309" w14:paraId="3B6495F5" w14:textId="77777777" w:rsidTr="00BD6309">
        <w:trPr>
          <w:trHeight w:val="10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26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F44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 di concession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EF8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tti di concessione di sovvenzioni, contributi, sussidi ed ausili finanziari alle impres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  comunque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i  vantaggi economici di qualunque genere a persone ed enti pubblici e privati di importo superiore a mille eur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0C3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7F468872" w14:textId="77777777" w:rsidTr="00BD6309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FE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C08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E64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er ciascun atto: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64F8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7FF7A6C8" w14:textId="77777777" w:rsidTr="00BD6309">
        <w:trPr>
          <w:trHeight w:val="5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E6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625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DC2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) nome dell'impresa o dell'ente e i rispettivi dati fiscali o il nome di altro soggetto beneficiari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868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15F5BD86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3A4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D6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FDD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 importo del vantaggio economico corrispost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45B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50D757AC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862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8F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BEA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3) norma o titolo a base dell'attribuzione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6A2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268F6437" w14:textId="77777777" w:rsidTr="00BD6309">
        <w:trPr>
          <w:trHeight w:val="12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4D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C06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F03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4) ufficio e funzionario o dirigente responsabile del relativo procedimento amministrativo cui è attribuita la responsabilità dell'istruttoria o della concessione della sovvenzione/contributo/sussidio/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vantagigo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economic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E5D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48FEB181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562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E5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B45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5) modalità seguita per l'individuazione del beneficiari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DC1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64AFD4D2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767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31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9CD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6) 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l progetto selezionat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57E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21ABB24B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5F3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D20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968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7) link al curriculum vitae del soggetto incaricat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9AC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3A9032AA" w14:textId="77777777" w:rsidTr="00BD6309">
        <w:trPr>
          <w:trHeight w:val="12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B9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FB5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3D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lenco (in formato tabellare aperto) dei soggetti beneficiari degli atti di concessione di sovvenzioni, contributi, sussidi ed ausili finanziari alle imprese e di attribuzione di vantaggi economici di qualunque genere a persone ed enti pubblici e privati di importo superiore a mille eur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E8BA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02CA44C1" w14:textId="77777777" w:rsidTr="00BD6309">
        <w:trPr>
          <w:trHeight w:val="97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6D4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Bilanc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F45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Bilancio </w:t>
            </w:r>
          </w:p>
        </w:tc>
        <w:tc>
          <w:tcPr>
            <w:tcW w:w="8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B7D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 xml:space="preserve">Bilancio di esercizio in forma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tegral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e semplificata, anche con ricorso a rappresentazioni grafich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DE8B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5" w:history="1">
              <w:proofErr w:type="gramStart"/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.Bilancio</w:t>
              </w:r>
              <w:proofErr w:type="gramEnd"/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 xml:space="preserve"> al 31,12,2018</w:t>
              </w:r>
            </w:hyperlink>
          </w:p>
        </w:tc>
      </w:tr>
      <w:tr w:rsidR="00BD6309" w:rsidRPr="00BD6309" w14:paraId="1C69D085" w14:textId="77777777" w:rsidTr="00BD6309">
        <w:trPr>
          <w:trHeight w:val="9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53D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392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4FE1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3E75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6" w:history="1">
              <w:proofErr w:type="gramStart"/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Relazione  Revisore</w:t>
              </w:r>
              <w:proofErr w:type="gramEnd"/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 xml:space="preserve"> dei Conti al Bilancio 31,12,2018</w:t>
              </w:r>
            </w:hyperlink>
          </w:p>
        </w:tc>
      </w:tr>
      <w:tr w:rsidR="00BD6309" w:rsidRPr="00BD6309" w14:paraId="46D751F7" w14:textId="77777777" w:rsidTr="00BD6309">
        <w:trPr>
          <w:trHeight w:val="15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2C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68B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ovvedimen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E4D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ovvedimenti delle p.a. socie che fissano obiettivi specifici, annuali e pluriennali, sul complesso delle spese di funzionamen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DF5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C400F4A" w14:textId="77777777" w:rsidTr="00BD6309">
        <w:trPr>
          <w:trHeight w:val="159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5B8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77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5EC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ovvedimenti/contratti in cui le società in controllo pubblico garantiscono il concreto perseguimento degli obiettivi specifici, annuali e pluriennali, sul complesso delle spese di funzionamento, fissati dalle p.a. soci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8E4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609F168" w14:textId="77777777" w:rsidTr="00BD6309">
        <w:trPr>
          <w:trHeight w:val="109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470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Beni immobili e gestione patrimon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C9369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atrimonio immobiliar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020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Informazioni identificative degli immobili posseduti 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etenuti,  E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' consentita la pubblicazione dei dati in forma aggregata, indicando il numero degli immobili, per particolari e adeguatamente motivate ragioni di sicurezza,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B88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BAEC505" w14:textId="77777777" w:rsidTr="00BD6309">
        <w:trPr>
          <w:trHeight w:val="13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0A1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39A3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anoni di locazione o affitto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9CF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anoni di locazione o di affitto versati o percepiti.  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'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consentita la pubblicazione dei dati in forma aggregata, indicando il totale dei canoni di locazione o di affitto versati o percepiti, per particolari e adeguatamente motivate ragioni di sicurezza,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10F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5D08AC2" w14:textId="77777777" w:rsidTr="00BD6309">
        <w:trPr>
          <w:trHeight w:val="165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433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trolli e rilievi sull'amministrazione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164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/>
              <w:t>Organo di controllo che svolge le funzioni di OIV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BEE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minativ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137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8237893" w14:textId="77777777" w:rsidTr="00BD6309">
        <w:trPr>
          <w:trHeight w:val="16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F5B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358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EB7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estazione  sull'assolvimento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gli obblighi di pubblica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C86A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716EFB6" w14:textId="77777777" w:rsidTr="00BD6309">
        <w:trPr>
          <w:trHeight w:val="9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992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9A2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Organi di revisione amministrativa e contabil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99D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elazioni degli organi di revisione amministrativa e contabile al bilancio di eserciz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EA1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10E50EE2" w14:textId="77777777" w:rsidTr="00BD6309">
        <w:trPr>
          <w:trHeight w:val="10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E91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3B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rte dei con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96A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Tutti i rilievi della Corte dei cont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ncorchè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non recepiti riguardanti l'organizzazione e l'attività delle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ocità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/enti e dei loro uff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07B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AFABFB4" w14:textId="77777777" w:rsidTr="00BD6309">
        <w:trPr>
          <w:trHeight w:val="70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B81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ervizi erogat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0DF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arta dei servizi e standard di qualità</w:t>
            </w:r>
          </w:p>
        </w:tc>
        <w:tc>
          <w:tcPr>
            <w:tcW w:w="8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640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arta dei servizi o documento contenente gli standard di qualità dei servizi pubbl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0E1A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7" w:history="1">
              <w:proofErr w:type="gramStart"/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.CDS</w:t>
              </w:r>
              <w:proofErr w:type="gramEnd"/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 xml:space="preserve"> RSA SACRO CUORE</w:t>
              </w:r>
            </w:hyperlink>
          </w:p>
        </w:tc>
      </w:tr>
      <w:tr w:rsidR="00BD6309" w:rsidRPr="00BD6309" w14:paraId="02199D17" w14:textId="77777777" w:rsidTr="00BD6309">
        <w:trPr>
          <w:trHeight w:val="7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9487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C7D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F35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6350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8" w:history="1"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CDS C.A.H. COLIBRI'</w:t>
              </w:r>
            </w:hyperlink>
          </w:p>
        </w:tc>
      </w:tr>
      <w:tr w:rsidR="00BD6309" w:rsidRPr="00BD6309" w14:paraId="1462601A" w14:textId="77777777" w:rsidTr="00BD6309">
        <w:trPr>
          <w:trHeight w:val="7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2CD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54D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113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C1D8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9" w:history="1"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CDS C.A. CASA DEI PINI</w:t>
              </w:r>
            </w:hyperlink>
          </w:p>
        </w:tc>
      </w:tr>
      <w:tr w:rsidR="00BD6309" w:rsidRPr="00BD6309" w14:paraId="374295BF" w14:textId="77777777" w:rsidTr="00BD6309">
        <w:trPr>
          <w:trHeight w:val="7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D76C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6B2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8BB5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E254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10" w:history="1"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CDS C.A.S.A. DEL SORRISO PT</w:t>
              </w:r>
            </w:hyperlink>
          </w:p>
        </w:tc>
      </w:tr>
      <w:tr w:rsidR="00BD6309" w:rsidRPr="00BD6309" w14:paraId="05229909" w14:textId="77777777" w:rsidTr="00BD6309">
        <w:trPr>
          <w:trHeight w:val="7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831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3CB4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A63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C013" w14:textId="77777777" w:rsidR="00BD6309" w:rsidRPr="00BD6309" w:rsidRDefault="003F5125" w:rsidP="00BD6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  <w:lang w:eastAsia="it-IT"/>
              </w:rPr>
            </w:pPr>
            <w:hyperlink r:id="rId11" w:history="1">
              <w:r w:rsidR="00BD6309" w:rsidRPr="00BD6309">
                <w:rPr>
                  <w:rFonts w:ascii="Calibri" w:eastAsia="Times New Roman" w:hAnsi="Calibri" w:cs="Calibri"/>
                  <w:color w:val="0000FF"/>
                  <w:u w:val="single"/>
                  <w:lang w:eastAsia="it-IT"/>
                </w:rPr>
                <w:t>CDS C.A.S.A. DEL SORRISO 1P</w:t>
              </w:r>
            </w:hyperlink>
          </w:p>
        </w:tc>
      </w:tr>
      <w:tr w:rsidR="00BD6309" w:rsidRPr="00BD6309" w14:paraId="3708F2D5" w14:textId="77777777" w:rsidTr="00BD6309">
        <w:trPr>
          <w:trHeight w:val="114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92C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7E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lass action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D4B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Notizia del ricorso in giudizio proposto dai titolari di interessi giuridicamente rilevanti ed omogenei nei confronti delle amministrazioni e dei concessionari di servizio pubblico al fine di ripristinare il corretto svolgimento della funzione o la corretta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rogazione  d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 un  servizio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F3C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essuna causa in corso</w:t>
            </w:r>
          </w:p>
        </w:tc>
      </w:tr>
      <w:tr w:rsidR="00BD6309" w:rsidRPr="00BD6309" w14:paraId="07E582E1" w14:textId="77777777" w:rsidTr="00BD6309">
        <w:trPr>
          <w:trHeight w:val="6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B19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C4E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B47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entenza di definizione del giudizio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2E00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308AE33D" w14:textId="77777777" w:rsidTr="00BD6309">
        <w:trPr>
          <w:trHeight w:val="6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AB32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A89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CFB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Misure adottate in ottemperanza alla sentenza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B365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bookmarkStart w:id="1" w:name="_GoBack"/>
        <w:bookmarkEnd w:id="1"/>
      </w:tr>
      <w:tr w:rsidR="00BD6309" w:rsidRPr="00BD6309" w14:paraId="636FA37B" w14:textId="77777777" w:rsidTr="00BD6309">
        <w:trPr>
          <w:trHeight w:val="115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61D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8AC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sti contabilizza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FE2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sti contabilizzati dei servizi erogati agli utenti, sia finali che intermedi e il relativo andamento nel temp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4D20" w14:textId="509756AA" w:rsidR="00BD6309" w:rsidRPr="00BD6309" w:rsidRDefault="003F5125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12" w:history="1">
              <w:proofErr w:type="gramStart"/>
              <w:r w:rsidRPr="003F5125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.</w:t>
              </w:r>
              <w:proofErr w:type="gramEnd"/>
              <w:r w:rsidRPr="003F5125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\BILANCIO 2018\costi contabilizzati anno 2018-2017.pdf</w:t>
              </w:r>
            </w:hyperlink>
            <w:r w:rsidR="00BD6309" w:rsidRPr="00BD6309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BD6309" w:rsidRPr="00BD6309" w14:paraId="42B68FE7" w14:textId="77777777" w:rsidTr="00BD6309">
        <w:trPr>
          <w:trHeight w:val="6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A43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89F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Liste di attesa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498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riteri di formazione delle liste d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esa,  temp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i attesa previsti e tempi medi effettivi di attesa per ciascuna tipologia di prestazione eroga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EC9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er la RSA Sacro Cuore i criteri d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foramzion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ella lista di attesa sono indicati nella Carta dei Servizi. Per quanto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iguarda  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tempi di permanenza in lista d'attesa non sono influenzabili da parte della Cooperativa. A livello statistico nell'anno 2018 sono entrati 7 nuovi utenti su un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oatl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di 24 posti letto. Mentre nell'anno 2017 i nuovi entrati sono stati 11 su un totale di 24 posti letto. Per le altre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U.d.O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. di norma non vi è lista d'attesa. Per richieste di eventuali informazioni più specifiche contattare il numero 0383,3931 e chiedere della Direzione Generale.</w:t>
            </w:r>
          </w:p>
        </w:tc>
      </w:tr>
      <w:tr w:rsidR="00BD6309" w:rsidRPr="00BD6309" w14:paraId="7134F3F2" w14:textId="77777777" w:rsidTr="00BD6309">
        <w:trPr>
          <w:trHeight w:val="27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7C3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280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Servizi in ret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F9C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Risultati delle rilevazioni sulla soddisfazione da parte degli utenti rispetto alla qualità dei servizi in rete resi all’utente,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nche  in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 termini  di   fruibilità,   accessibilità  e tempestività, statistiche di utilizzo dei servizi in rete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C08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8F76D2C" w14:textId="77777777" w:rsidTr="00BD6309">
        <w:trPr>
          <w:trHeight w:val="18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780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Pagam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D08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sui pagamen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734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sui propri pagamenti in relazione alla tipologia di spesa sostenuta, all'ambito temporale di riferimento e ai beneficiar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7F7B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13EA800" w14:textId="77777777" w:rsidTr="00BD6309">
        <w:trPr>
          <w:trHeight w:val="10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028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00A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dicatore di tempestività dei pagamen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E9A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dicatore dei tempi medi di pagamento relativi agli acquisti di beni, servizi, prestazioni professionali e forniture (indicatore annuale di tempestività dei pagamenti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833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8748D23" w14:textId="77777777" w:rsidTr="00BD6309">
        <w:trPr>
          <w:trHeight w:val="12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EBB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35C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131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dicatore trimestrale di tempestività dei pagame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617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3169735" w14:textId="77777777" w:rsidTr="00BD6309">
        <w:trPr>
          <w:trHeight w:val="10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441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1D8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F70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mmontare complessivo dei debiti e il numero delle imprese creditr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5EE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4821B54" w14:textId="77777777" w:rsidTr="00BD6309">
        <w:trPr>
          <w:trHeight w:val="19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24E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435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BAN e pagamenti informatic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19F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Nelle richieste di pagamento: i codici IBAN identificativi del conto di pagamento, ovvero di imputazione del versamento in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Tesoreria,  tramite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i quali i soggetti versanti possono effettuare i pagamenti mediante bonifico bancario o postale, ovvero gli identificativi del conto corrente postale sul quale i soggetti versanti possono effettuare i pagamenti mediante bollettino postale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i codici identificativi del pagamento da indicare obbligatoriamente per il versamen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2AF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FC5F6B3" w14:textId="77777777" w:rsidTr="00BD6309">
        <w:trPr>
          <w:trHeight w:val="456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432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Opere pubblich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F12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 di programmazione delle opere pubblich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92D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tti di programmazione delle opere pubbliche (</w:t>
            </w:r>
            <w:r w:rsidRPr="00BD6309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ink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alla sotto-sezione "bandi di gara e contratti").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br w:type="page"/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6A9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L'ente non realizza opere pubbliche</w:t>
            </w:r>
          </w:p>
        </w:tc>
      </w:tr>
      <w:tr w:rsidR="00BD6309" w:rsidRPr="00BD6309" w14:paraId="16D955B0" w14:textId="77777777" w:rsidTr="00BD6309">
        <w:trPr>
          <w:trHeight w:val="205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14A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4787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Tempi costi e indicatori di realizzazione delle opere pubbliche 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EA9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formazioni relative ai tempi e agli indicatori di realizzazione delle opere pubbliche in corso o completate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C04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5C12E0F3" w14:textId="77777777" w:rsidTr="00BD6309">
        <w:trPr>
          <w:trHeight w:val="7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F80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1F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90D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formazioni relative ai costi unitari di realizzazione delle opere pubbliche in corso o completate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DB6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7ED0F340" w14:textId="77777777" w:rsidTr="00BD6309">
        <w:trPr>
          <w:trHeight w:val="132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9EA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Informazioni ambiental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0E0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5C6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nformazioni ambientali che le amministrazioni detengono ai fini delle proprie attività istituzionali: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0163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F6548E5" w14:textId="77777777" w:rsidTr="00BD6309">
        <w:trPr>
          <w:trHeight w:val="12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D89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A3F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76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1) Stato degli elementi dell'ambiente, quali l'aria, l'atmosfera, l'acqua, il suolo, il territorio, i siti naturali, compresi gl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igrotopi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, le zone costiere e marine, la diversità biologica ed i suoi elementi costitutivi, compresi gli organismi geneticamente modificati, e, inoltre, le interazioni tra questi elemen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2DF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5536AEF1" w14:textId="77777777" w:rsidTr="00BD6309">
        <w:trPr>
          <w:trHeight w:val="13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AE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25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994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2) Fattori quali le sostanze, l'energia, il rumore, le radiazioni od i rifiuti, anche quelli radioattivi, le emissioni, gli scarichi ed altri rilasci nell'ambiente, che incidono o possono incidere sugli elementi dell'ambi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0B70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2B3B186" w14:textId="77777777" w:rsidTr="00BD6309">
        <w:trPr>
          <w:trHeight w:val="186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299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8D9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EBF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3) Misure, anche amministrative, quali le politiche, le disposizioni legislative, i piani, i programmi, gli accordi ambientali e ogni altro atto, anche di natura amministrativa, nonché le attività che incidono o possono incidere sugli elementi e sui fattori dell'ambiente ed analis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sti-benefìci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ed altre analisi ed ipotesi economiche usate nell'àmbito delle stes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443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3C751EB1" w14:textId="77777777" w:rsidTr="00BD6309">
        <w:trPr>
          <w:trHeight w:val="9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165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6F23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668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4) Misure o attività finalizzate a proteggere i suddetti elementi ed analisi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sti-benefìci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ed altre analisi ed ipotesi economiche usate nell'àmbito delle stes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60E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09EF9036" w14:textId="77777777" w:rsidTr="00BD6309">
        <w:trPr>
          <w:trHeight w:val="6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47C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1E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4CB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5) Relazioni sull'attuazione della legislazione ambienta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9EC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E6086B6" w14:textId="77777777" w:rsidTr="00BD6309">
        <w:trPr>
          <w:trHeight w:val="138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144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A52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E6A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6) Stato della salute e della sicurezza umana, compresa la contaminazione della catena alimentare, le condizioni della vita umana, il paesaggio, i siti e gli edifici d'interesse culturale, per quanto influenzabili dallo stato degli elementi dell'ambiente, attraverso tali elementi, da qualsiasi fatto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009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1007055" w14:textId="77777777" w:rsidTr="00BD6309">
        <w:trPr>
          <w:trHeight w:val="153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E1B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Altri contenuti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DF9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Prevenzione della Corruzione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363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Piano triennale per la prevenzione della corruzione e della trasparenza e suoi allegati, oppure le misure integrative di prevenzione della corruzione individuate ai sensi dell’articolo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1,comma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2-bis della legge n. 190 del 2012, (MOG 231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C8C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FC7209D" w14:textId="77777777" w:rsidTr="00BD6309">
        <w:trPr>
          <w:trHeight w:val="13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37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A0D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C15C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minativo e recapito del Responsabile della prevenzione della corruzione e della trasparen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AB0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6A91886" w14:textId="77777777" w:rsidTr="00BD6309">
        <w:trPr>
          <w:trHeight w:val="114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006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C7D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B027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elazione del responsabile della prevenzione della corruzione recante i risultati dell’attività svolta (entro il 15 dicembre di ogni anno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A1EE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79DEE1DB" w14:textId="77777777" w:rsidTr="00BD6309">
        <w:trPr>
          <w:trHeight w:val="106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D0A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856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D2B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tti di accertamento delle violazioni dell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isposizioni  di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cui al d.lgs. n. 39/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E00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641E459E" w14:textId="77777777" w:rsidTr="00BD6309">
        <w:trPr>
          <w:trHeight w:val="184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82EC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Altri contenuti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8368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ccesso civico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075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Nome del soggetto cui è presentata la richiesta di accesso civico, 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>REGOLAMENTO DI ACCESSO AGLI ATTI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, con indicazione dei recapiti telefonici e delle caselle di posta elettronica istituzionale e nome del titolare del potere sostitutivo, attivabile nei casi di ritardo o mancata risposta, con indicazione dei recapiti telefonici e delle caselle di posta elettronica istituzionale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9225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ollegamento con regolamento accesso agli atti </w:t>
            </w:r>
          </w:p>
        </w:tc>
      </w:tr>
      <w:tr w:rsidR="00BD6309" w:rsidRPr="00BD6309" w14:paraId="025EF493" w14:textId="77777777" w:rsidTr="00BD6309">
        <w:trPr>
          <w:trHeight w:val="130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6B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193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775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Nomi Uffici competenti cui è presentata la richiesta di accesso civico,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modalità per l'esercizio di tale diritto, con indicazione dei recapiti telefonici e delle caselle di posta elettronica istituzionale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3F31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21F9E144" w14:textId="77777777" w:rsidTr="00BD6309">
        <w:trPr>
          <w:trHeight w:val="16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6EFA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29A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0FA2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Nomi Uffici competenti cui è presentata la richiesta di accesso civico, </w:t>
            </w:r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 xml:space="preserve">regolamento di accesso agli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u w:val="single"/>
                <w:lang w:eastAsia="it-IT"/>
              </w:rPr>
              <w:t>atti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,,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con indicazione dei recapiti telefonici e delle caselle di posta elettronica istituzionale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34D6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D6309" w:rsidRPr="00BD6309" w14:paraId="709E3BDD" w14:textId="77777777" w:rsidTr="00BD6309">
        <w:trPr>
          <w:trHeight w:val="223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A49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80F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A15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lenco delle richieste di accesso</w:t>
            </w:r>
            <w:r w:rsidRPr="00BD6309">
              <w:rPr>
                <w:rFonts w:ascii="Times New Roman" w:eastAsia="Times New Roman" w:hAnsi="Times New Roman" w:cs="Times New Roman"/>
                <w:color w:val="FF0000"/>
                <w:lang w:eastAsia="it-IT"/>
              </w:rPr>
              <w:t xml:space="preserve"> </w:t>
            </w: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con indicazione dell’oggetto e della data della richiesta nonché del relativo esito con la data della decis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456D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d oggi non vi sono richieste di accesso.</w:t>
            </w:r>
          </w:p>
        </w:tc>
      </w:tr>
      <w:tr w:rsidR="00BD6309" w:rsidRPr="00BD6309" w14:paraId="57F777C9" w14:textId="77777777" w:rsidTr="00BD6309">
        <w:trPr>
          <w:trHeight w:val="166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8241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ltri contenuti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998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ccessibilità e Catalogo dei dati, metadati e banche dat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C14B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Catalogo dei dati, dei metadati definitivi e delle relative banche dati in possesso delle amministrazioni, da pubblicare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anche  tramite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link al Repertorio nazionale dei dati territoriali (www.rndt.gov.it), al  catalogo dei dati della PA e delle banche dati  www.dati.gov.it e </w:t>
            </w:r>
            <w:proofErr w:type="spell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</w:t>
            </w:r>
            <w:proofErr w:type="spell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 http://basidati.agid.gov.it/catalogo gestiti da AG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1E04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497DF23B" w14:textId="77777777" w:rsidTr="00BD6309">
        <w:trPr>
          <w:trHeight w:val="199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4F4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142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1498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Regolamenti che disciplinano l'esercizio della facoltà di accesso telematico e il riutilizzo dei dati, fatti salvi i dati presenti in Anagrafe tributar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C92F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applicabile</w:t>
            </w:r>
          </w:p>
        </w:tc>
      </w:tr>
      <w:tr w:rsidR="00BD6309" w:rsidRPr="00BD6309" w14:paraId="2A185D41" w14:textId="77777777" w:rsidTr="00BD6309">
        <w:trPr>
          <w:trHeight w:val="31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995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Altri contenu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E176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Dati ulteriori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63AD" w14:textId="77777777" w:rsidR="00BD6309" w:rsidRPr="00BD6309" w:rsidRDefault="00BD6309" w:rsidP="00BD63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Dati, informazioni e documenti ulteriori che società ed </w:t>
            </w:r>
            <w:proofErr w:type="gramStart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enti  non</w:t>
            </w:r>
            <w:proofErr w:type="gramEnd"/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 xml:space="preserve"> hanno l'obbligo di pubblicare ai sensi della normativa vigente e che non sono riconducibili alle sottosezioni indic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CEB2" w14:textId="77777777" w:rsidR="00BD6309" w:rsidRPr="00BD6309" w:rsidRDefault="00BD6309" w:rsidP="00BD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D6309">
              <w:rPr>
                <w:rFonts w:ascii="Times New Roman" w:eastAsia="Times New Roman" w:hAnsi="Times New Roman" w:cs="Times New Roman"/>
                <w:lang w:eastAsia="it-IT"/>
              </w:rPr>
              <w:t>Non sono disponibili dati ulteriori</w:t>
            </w:r>
          </w:p>
        </w:tc>
      </w:tr>
    </w:tbl>
    <w:p w14:paraId="03BE513F" w14:textId="77777777" w:rsidR="00946E8F" w:rsidRDefault="00946E8F"/>
    <w:sectPr w:rsidR="00946E8F" w:rsidSect="00BD63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09"/>
    <w:rsid w:val="001564F8"/>
    <w:rsid w:val="003F5125"/>
    <w:rsid w:val="006A7D70"/>
    <w:rsid w:val="00946E8F"/>
    <w:rsid w:val="00B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F426"/>
  <w15:chartTrackingRefBased/>
  <w15:docId w15:val="{F36A9C8E-DF98-4F2F-94BE-8F2F257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D630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6309"/>
    <w:rPr>
      <w:color w:val="800080"/>
      <w:u w:val="single"/>
    </w:rPr>
  </w:style>
  <w:style w:type="paragraph" w:customStyle="1" w:styleId="msonormal0">
    <w:name w:val="msonormal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font6">
    <w:name w:val="font6"/>
    <w:basedOn w:val="Normale"/>
    <w:rsid w:val="00BD63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it-IT"/>
    </w:rPr>
  </w:style>
  <w:style w:type="paragraph" w:customStyle="1" w:styleId="font7">
    <w:name w:val="font7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it-IT"/>
    </w:rPr>
  </w:style>
  <w:style w:type="paragraph" w:customStyle="1" w:styleId="font8">
    <w:name w:val="font8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font9">
    <w:name w:val="font9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it-IT"/>
    </w:rPr>
  </w:style>
  <w:style w:type="paragraph" w:customStyle="1" w:styleId="font10">
    <w:name w:val="font10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u w:val="single"/>
      <w:lang w:eastAsia="it-IT"/>
    </w:rPr>
  </w:style>
  <w:style w:type="paragraph" w:customStyle="1" w:styleId="font11">
    <w:name w:val="font11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font12">
    <w:name w:val="font12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FF"/>
      <w:lang w:eastAsia="it-IT"/>
    </w:rPr>
  </w:style>
  <w:style w:type="paragraph" w:customStyle="1" w:styleId="font13">
    <w:name w:val="font13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font14">
    <w:name w:val="font14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it-IT"/>
    </w:rPr>
  </w:style>
  <w:style w:type="paragraph" w:customStyle="1" w:styleId="font15">
    <w:name w:val="font15"/>
    <w:basedOn w:val="Normale"/>
    <w:rsid w:val="00BD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double"/>
      <w:lang w:eastAsia="it-IT"/>
    </w:rPr>
  </w:style>
  <w:style w:type="paragraph" w:customStyle="1" w:styleId="xl65">
    <w:name w:val="xl65"/>
    <w:basedOn w:val="Normale"/>
    <w:rsid w:val="00BD630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BD630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BD6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BD6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BD6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BD6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BD6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BD6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it-IT"/>
    </w:rPr>
  </w:style>
  <w:style w:type="paragraph" w:customStyle="1" w:styleId="xl78">
    <w:name w:val="xl78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1">
    <w:name w:val="xl81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82">
    <w:name w:val="xl82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  <w:lang w:eastAsia="it-IT"/>
    </w:rPr>
  </w:style>
  <w:style w:type="paragraph" w:customStyle="1" w:styleId="xl83">
    <w:name w:val="xl83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BD6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BD630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86">
    <w:name w:val="xl86"/>
    <w:basedOn w:val="Normale"/>
    <w:rsid w:val="00BD630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BD630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customStyle="1" w:styleId="xl88">
    <w:name w:val="xl88"/>
    <w:basedOn w:val="Normale"/>
    <w:rsid w:val="00BD6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BD6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91">
    <w:name w:val="xl91"/>
    <w:basedOn w:val="Normale"/>
    <w:rsid w:val="00BD6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BD63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BD630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xl94">
    <w:name w:val="xl94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96">
    <w:name w:val="xl96"/>
    <w:basedOn w:val="Normale"/>
    <w:rsid w:val="00BD6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BD6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98">
    <w:name w:val="xl98"/>
    <w:basedOn w:val="Normale"/>
    <w:rsid w:val="00BD6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customStyle="1" w:styleId="xl99">
    <w:name w:val="xl99"/>
    <w:basedOn w:val="Normale"/>
    <w:rsid w:val="00BD630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esktop\DIREZIONE\RESIDENZE\CARTA%20DEI%20SERVIZI%20CORRETTA\CDS%20C.A.H.%20COLIBRI'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tente\Desktop\DIREZIONE\RESIDENZE\CARTA%20DEI%20SERVIZI%20CORRETTA\CDS%20RSA%20SACRO%20CUORE.pdf" TargetMode="External"/><Relationship Id="rId12" Type="http://schemas.openxmlformats.org/officeDocument/2006/relationships/hyperlink" Target="../BILANCIO%202018/costi%20contabilizzati%20anno%202018-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tente\Desktop\BILANCIO%202018\RELAZIONE%20REVISORE%20UNICO.pdf" TargetMode="External"/><Relationship Id="rId11" Type="http://schemas.openxmlformats.org/officeDocument/2006/relationships/hyperlink" Target="file:///C:\Users\Utente\Desktop\DIREZIONE\RESIDENZE\CARTA%20DEI%20SERVIZI%20CORRETTA\CDS%20C.A.S.A.%20DEL%20SORRISO%201P.pdf" TargetMode="External"/><Relationship Id="rId5" Type="http://schemas.openxmlformats.org/officeDocument/2006/relationships/hyperlink" Target="file:///C:\Users\Utente\Desktop\BILANCIO%202018\pdf\bilancio%202018.pdf" TargetMode="External"/><Relationship Id="rId10" Type="http://schemas.openxmlformats.org/officeDocument/2006/relationships/hyperlink" Target="file:///C:\Users\Utente\Desktop\DIREZIONE\RESIDENZE\CARTA%20DEI%20SERVIZI%20CORRETTA\CDS%20C.A.S.A.%20DEL%20SORRISO%20P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tente\Desktop\DIREZIONE\RESIDENZE\CARTA%20DEI%20SERVIZI%20CORRETTA\cds%20CA%20casa%20dei%20pin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A72B-B5B5-451A-B1D8-A1CE6EA3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663</Words>
  <Characters>32285</Characters>
  <Application>Microsoft Office Word</Application>
  <DocSecurity>0</DocSecurity>
  <Lines>269</Lines>
  <Paragraphs>75</Paragraphs>
  <ScaleCrop>false</ScaleCrop>
  <Company/>
  <LinksUpToDate>false</LinksUpToDate>
  <CharactersWithSpaces>3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9-10-01T12:53:00Z</dcterms:created>
  <dcterms:modified xsi:type="dcterms:W3CDTF">2019-10-01T13:15:00Z</dcterms:modified>
</cp:coreProperties>
</file>